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3B13F844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263899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FA090F" w:rsidRPr="00263899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005FC7" w:rsidRPr="00263899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A090F" w:rsidRPr="00263899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5077BF"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26389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05FC7" w:rsidRPr="0026389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6389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0529D289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05F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7DABEA0" w14:textId="77777777" w:rsidR="004A3501" w:rsidRPr="00D618A4" w:rsidRDefault="004A350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5681A37D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273 – ФЗ. </w:t>
      </w:r>
    </w:p>
    <w:p w14:paraId="6A785732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C81E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623D3147" w:rsidR="00C81E22" w:rsidRPr="00333E9D" w:rsidRDefault="004974F5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51F4A6AA" w:rsidR="00012EA6" w:rsidRPr="00333E9D" w:rsidRDefault="00842BD1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6572D276" w:rsidR="00584C13" w:rsidRPr="00333E9D" w:rsidRDefault="00584C13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AE10B1">
        <w:rPr>
          <w:rFonts w:ascii="Times New Roman" w:hAnsi="Times New Roman" w:cs="Times New Roman"/>
          <w:sz w:val="26"/>
          <w:szCs w:val="26"/>
        </w:rPr>
        <w:t>3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653FD" w14:textId="77777777" w:rsidR="00D618A4" w:rsidRPr="00333E9D" w:rsidRDefault="00D618A4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2694"/>
      </w:tblGrid>
      <w:tr w:rsidR="001A350A" w14:paraId="52616EB3" w14:textId="77777777" w:rsidTr="001A350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694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1A350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694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1A350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694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1A350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694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1A350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1A350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1A350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1A350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1A350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p w14:paraId="204AFD0E" w14:textId="77777777" w:rsidR="004A3501" w:rsidRDefault="004A350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0DAF742E" w:rsidR="001E6C73" w:rsidRPr="000622B5" w:rsidRDefault="00021492" w:rsidP="00E633D8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5E5AF7CE" w14:textId="2F531627" w:rsidR="001E6C73" w:rsidRPr="000622B5" w:rsidRDefault="00021492" w:rsidP="00E633D8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1C76DFAD" w:rsidR="000622B5" w:rsidRDefault="000622B5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601E9953" w14:textId="305DDE63" w:rsidR="000622B5" w:rsidRDefault="000622B5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63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4772234C" w14:textId="77777777" w:rsidTr="005D3A8C">
        <w:tc>
          <w:tcPr>
            <w:tcW w:w="665" w:type="dxa"/>
          </w:tcPr>
          <w:p w14:paraId="195ED52D" w14:textId="4EAC52CC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0D316DEC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28C3C1F3" w14:textId="3C52BFC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8F44D42" w14:textId="088A9657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4F44CFD7" w14:textId="088BFB51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0542DE0C" w14:textId="77777777" w:rsidTr="005D3A8C">
        <w:tc>
          <w:tcPr>
            <w:tcW w:w="665" w:type="dxa"/>
          </w:tcPr>
          <w:p w14:paraId="00C0F3C7" w14:textId="43F13D37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0554D29E" w14:textId="480E07F7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ников организаций (групп смешанного состава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2220A927" w14:textId="4D94860B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5A061384" w14:textId="55E72FC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627A168" w14:textId="60AB83A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967EAE6" w14:textId="22D95443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2AB4469" w14:textId="7CE3766C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4F6C353A" w14:textId="1223417E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E633D8" w14:paraId="6B2C82E7" w14:textId="77777777" w:rsidTr="005D3A8C">
        <w:tc>
          <w:tcPr>
            <w:tcW w:w="665" w:type="dxa"/>
          </w:tcPr>
          <w:p w14:paraId="113A3D1E" w14:textId="0E1B3D1A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2477381" w14:textId="7F116469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»</w:t>
            </w:r>
          </w:p>
        </w:tc>
        <w:tc>
          <w:tcPr>
            <w:tcW w:w="1225" w:type="dxa"/>
          </w:tcPr>
          <w:p w14:paraId="0A26D9E8" w14:textId="01E157B2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0F825C0C" w14:textId="3CEDE629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711FCC3" w14:textId="3FCBC50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E633D8" w14:paraId="6FD9C77B" w14:textId="77777777" w:rsidTr="005231CF">
        <w:tc>
          <w:tcPr>
            <w:tcW w:w="10421" w:type="dxa"/>
            <w:gridSpan w:val="8"/>
          </w:tcPr>
          <w:p w14:paraId="6629E241" w14:textId="4884CE1A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E633D8" w14:paraId="3478F7D9" w14:textId="77777777" w:rsidTr="005D3A8C">
        <w:tc>
          <w:tcPr>
            <w:tcW w:w="665" w:type="dxa"/>
          </w:tcPr>
          <w:p w14:paraId="10C69ACB" w14:textId="29E38840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1DCFF757" w14:textId="77777777" w:rsidR="00E633D8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2D20CF" w14:textId="7AF03C6D" w:rsidR="004A3501" w:rsidRDefault="004A3501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5" w:type="dxa"/>
          </w:tcPr>
          <w:p w14:paraId="14506E7B" w14:textId="35BDA420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6CAB30E2" w14:textId="474E2070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E7F43E3" w14:textId="7249A8AA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01E49F00" w14:textId="77777777" w:rsidTr="005D3A8C">
        <w:tc>
          <w:tcPr>
            <w:tcW w:w="665" w:type="dxa"/>
          </w:tcPr>
          <w:p w14:paraId="1FC92151" w14:textId="18EEB9B2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1B3F471A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1A5510A6" w14:textId="65975ED3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C6C5EC3" w14:textId="0ED86CFC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2A01281D" w14:textId="77777777" w:rsidTr="005D3A8C">
        <w:tc>
          <w:tcPr>
            <w:tcW w:w="665" w:type="dxa"/>
          </w:tcPr>
          <w:p w14:paraId="3AB48636" w14:textId="1956AF38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6934AEBC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0EDD1EDD" w14:textId="25205324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3F5C639" w14:textId="1FD9C741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E633D8" w:rsidRDefault="00E633D8" w:rsidP="00E63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55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FC6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79FD20D1" w14:textId="77777777" w:rsidR="00F13054" w:rsidRDefault="00F13054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D02EE" w14:textId="07D271AB" w:rsidR="00012EA6" w:rsidRPr="00333E9D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5C0C089" w14:textId="77777777" w:rsidR="00F11DBD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30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05FC7"/>
    <w:rsid w:val="00012EA6"/>
    <w:rsid w:val="00021492"/>
    <w:rsid w:val="00040B59"/>
    <w:rsid w:val="00046FE0"/>
    <w:rsid w:val="000622B5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63899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3A2"/>
    <w:rsid w:val="00332C61"/>
    <w:rsid w:val="00333E9D"/>
    <w:rsid w:val="003358BE"/>
    <w:rsid w:val="00363701"/>
    <w:rsid w:val="00370567"/>
    <w:rsid w:val="003B23AD"/>
    <w:rsid w:val="003B5356"/>
    <w:rsid w:val="003C06C1"/>
    <w:rsid w:val="003C63A3"/>
    <w:rsid w:val="003F79BB"/>
    <w:rsid w:val="004034FC"/>
    <w:rsid w:val="004974F5"/>
    <w:rsid w:val="004A3501"/>
    <w:rsid w:val="004A714B"/>
    <w:rsid w:val="004A7FDC"/>
    <w:rsid w:val="004C2533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720587"/>
    <w:rsid w:val="007330AD"/>
    <w:rsid w:val="007403CC"/>
    <w:rsid w:val="0075055E"/>
    <w:rsid w:val="007C09B9"/>
    <w:rsid w:val="007E1DF9"/>
    <w:rsid w:val="00826B07"/>
    <w:rsid w:val="00833EA2"/>
    <w:rsid w:val="00840DA9"/>
    <w:rsid w:val="0084131A"/>
    <w:rsid w:val="00842BD1"/>
    <w:rsid w:val="00882828"/>
    <w:rsid w:val="00885F6C"/>
    <w:rsid w:val="008D382F"/>
    <w:rsid w:val="008E54B7"/>
    <w:rsid w:val="0090302A"/>
    <w:rsid w:val="00911ABE"/>
    <w:rsid w:val="00912252"/>
    <w:rsid w:val="009C1703"/>
    <w:rsid w:val="00A0129E"/>
    <w:rsid w:val="00A3435F"/>
    <w:rsid w:val="00A4404D"/>
    <w:rsid w:val="00A67C6F"/>
    <w:rsid w:val="00A8505C"/>
    <w:rsid w:val="00AA0E7E"/>
    <w:rsid w:val="00AE10B1"/>
    <w:rsid w:val="00AE35F2"/>
    <w:rsid w:val="00AF2B59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3FAA"/>
    <w:rsid w:val="00E27152"/>
    <w:rsid w:val="00E30188"/>
    <w:rsid w:val="00E376B0"/>
    <w:rsid w:val="00E633D8"/>
    <w:rsid w:val="00E67AFE"/>
    <w:rsid w:val="00E968DB"/>
    <w:rsid w:val="00EA3226"/>
    <w:rsid w:val="00EB70B7"/>
    <w:rsid w:val="00EC657B"/>
    <w:rsid w:val="00ED29C5"/>
    <w:rsid w:val="00EE0CED"/>
    <w:rsid w:val="00F11DBD"/>
    <w:rsid w:val="00F13054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ugt3p+bnXYVBpxZUyQG4GEKJlVqrppUHMnC9pSjSoU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AtdF6/fW6jIyYk8TbXd7Kllor6nYbqugNsIu8LG3JA=</DigestValue>
    </Reference>
  </SignedInfo>
  <SignatureValue>ptLjcg0s2DuCkyw27mKKDXFgSwr8bD9D7gmN4PQNr6KfPlvWKwG2ZrGXsxoKE5LV
ENrhOUwAPrl8QTa1Tp3nlg==</SignatureValue>
  <KeyInfo>
    <X509Data>
      <X509Certificate>MIILsDCCC12gAwIBAgIRAchOkwDertegRQoZgMg/vX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cyNjA4NDYyMFoX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brWit7/ktA9T/3Smtl7tgOxH7U=</DigestValue>
      </Reference>
      <Reference URI="/word/fontTable.xml?ContentType=application/vnd.openxmlformats-officedocument.wordprocessingml.fontTable+xml">
        <DigestMethod Algorithm="http://www.w3.org/2000/09/xmldsig#sha1"/>
        <DigestValue>7oEbkdMKJAy2mJ/3JCI8K3rjaAY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PiYInZqCzabEAgvcD8pc7wQu1d4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3-04-05T07:1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5T07:17:35Z</xd:SigningTime>
          <xd:SigningCertificate>
            <xd:Cert>
              <xd:CertDigest>
                <DigestMethod Algorithm="http://www.w3.org/2000/09/xmldsig#sha1"/>
                <DigestValue>W8xhCRDF9zytXWkEKb3k+kLuoYk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06535946816016134932912954727295073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4F9-B2ED-4A1B-B16C-A24FC07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4</cp:revision>
  <cp:lastPrinted>2023-01-09T12:36:00Z</cp:lastPrinted>
  <dcterms:created xsi:type="dcterms:W3CDTF">2015-12-30T05:52:00Z</dcterms:created>
  <dcterms:modified xsi:type="dcterms:W3CDTF">2023-01-09T12:37:00Z</dcterms:modified>
</cp:coreProperties>
</file>